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CE5923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CE5923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.25pt;height:24.5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IME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475F1E">
                    <w:rPr>
                      <w:b/>
                    </w:rPr>
                    <w:t>19</w:t>
                  </w:r>
                  <w:r>
                    <w:rPr>
                      <w:b/>
                    </w:rPr>
                    <w:t>.</w:t>
                  </w:r>
                  <w:r w:rsidR="00051A32">
                    <w:rPr>
                      <w:b/>
                    </w:rPr>
                    <w:t>4.20</w:t>
                  </w:r>
                </w:p>
              </w:txbxContent>
            </v:textbox>
          </v:shape>
        </w:pict>
      </w:r>
    </w:p>
    <w:p w:rsidR="00A064E5" w:rsidRDefault="00CE5923" w:rsidP="004E151A"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A064E5" w:rsidRDefault="00051A32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CLASIFICATION OF ELEMENTS -PRACTICE SHEET</w:t>
                  </w:r>
                  <w:r w:rsidR="000417DB" w:rsidRPr="00A064E5">
                    <w:rPr>
                      <w:b/>
                      <w:sz w:val="32"/>
                    </w:rPr>
                    <w:t>-</w:t>
                  </w:r>
                  <w:r w:rsidR="00475F1E">
                    <w:rPr>
                      <w:b/>
                      <w:sz w:val="32"/>
                    </w:rPr>
                    <w:t>02</w:t>
                  </w:r>
                  <w:r w:rsidR="000417DB">
                    <w:rPr>
                      <w:b/>
                      <w:sz w:val="24"/>
                    </w:rPr>
                    <w:t xml:space="preserve">              </w:t>
                  </w:r>
                  <w:r w:rsidR="000417DB">
                    <w:rPr>
                      <w:b/>
                    </w:rPr>
                    <w:t xml:space="preserve">TOTAL MARKS: 180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A064E5" w:rsidRDefault="00A064E5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Bor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aber</m:t>
              </m:r>
            </m:oMath>
            <w:r w:rsidRPr="00057B8F">
              <w:rPr>
                <w:rFonts w:ascii="Cambria Math" w:hAnsi="Cambria Math"/>
                <w:b/>
              </w:rPr>
              <w:t xml:space="preserve"> cycle is used to determine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Lattice energ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Electron affinit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Ionization energ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Either of them</w:t>
            </w:r>
          </w:p>
        </w:tc>
      </w:tr>
      <w:tr w:rsidR="000417DB" w:rsidRPr="00057B8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The electronic configurations of four element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,P,Q</m:t>
              </m:r>
            </m:oMath>
            <w:r w:rsidRPr="00057B8F">
              <w:rPr>
                <w:rFonts w:ascii="Cambria Math" w:hAnsi="Cambria Math"/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Pr="00057B8F">
              <w:rPr>
                <w:rFonts w:ascii="Cambria Math" w:hAnsi="Cambria Math"/>
                <w:b/>
              </w:rPr>
              <w:t xml:space="preserve"> are given below,</w:t>
            </w:r>
          </w:p>
          <w:p w:rsidR="000417DB" w:rsidRPr="00057B8F" w:rsidRDefault="00057B8F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Q=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  <w:p w:rsidR="000417DB" w:rsidRPr="00057B8F" w:rsidRDefault="00057B8F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R=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formula of the ionic compounds that can be formed between these elements are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P, RL, PQ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P, RL, PQ, RQ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L, RL, PQ, R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L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L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Q, RQ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element with strong electropositive nature i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u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s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Octet rule is not valid for the molecule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oMath>
            </m:oMathPara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correct order of reactivity of halogens is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F &gt; Br &gt;Cl&gt; 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>F &gt;Cl&gt; Br &gt; 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I &gt; Br &gt;Cl&gt; F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>Cl&gt; I &gt; Br &gt; F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417DB" w:rsidRPr="00057B8F">
              <w:rPr>
                <w:rFonts w:ascii="Cambria Math" w:hAnsi="Cambria Math"/>
                <w:b/>
              </w:rPr>
              <w:t xml:space="preserve"> has higher boiling point than expected, because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With water it forms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H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It has strong intermolecular hydrogen bond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It has strong intermolecular covalent bond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Its density decreases in freezing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The screening effect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oMath>
            <w:r w:rsidRPr="00057B8F">
              <w:rPr>
                <w:rFonts w:ascii="Cambria Math" w:hAnsi="Cambria Math"/>
                <w:b/>
              </w:rPr>
              <w:t>-electrons i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Equal to the </w:t>
            </w:r>
            <m:oMath>
              <m:r>
                <w:rPr>
                  <w:rFonts w:ascii="Cambria Math" w:hAnsi="Cambria Math" w:cs="Calibri"/>
                </w:rPr>
                <m:t>p</m:t>
              </m:r>
            </m:oMath>
            <w:r w:rsidRPr="00A0619B">
              <w:rPr>
                <w:rFonts w:ascii="Cambria Math" w:hAnsi="Cambria Math" w:cs="Calibri"/>
              </w:rPr>
              <w:t>-electron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Much more tha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A0619B">
              <w:rPr>
                <w:rFonts w:ascii="Cambria Math" w:hAnsi="Cambria Math"/>
              </w:rPr>
              <w:t>-elecron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Same as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A0619B">
              <w:rPr>
                <w:rFonts w:ascii="Cambria Math" w:hAnsi="Cambria Math" w:cs="Calibri"/>
              </w:rPr>
              <w:t>-electron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Less tha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A0619B">
              <w:rPr>
                <w:rFonts w:ascii="Cambria Math" w:hAnsi="Cambria Math"/>
              </w:rPr>
              <w:t>-electron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Which has the largest firs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ionisation </m:t>
              </m:r>
            </m:oMath>
            <w:r w:rsidRPr="00057B8F">
              <w:rPr>
                <w:rFonts w:ascii="Cambria Math" w:hAnsi="Cambria Math"/>
                <w:b/>
              </w:rPr>
              <w:t>energy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b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In which of the following molecules are all the bonds not equal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bond between two identical non-metal atoms has a pair of electron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Unequally shared between the two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Equally shared between the two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Transferred fully from one atom to another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None of the above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number of unpaired electrons in a paramagnetic diatomic molecule of an element with atomic number 16 i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3</w:t>
            </w:r>
          </w:p>
        </w:tc>
      </w:tr>
      <w:tr w:rsidR="000417DB" w:rsidRPr="00057B8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057B8F">
              <w:rPr>
                <w:rFonts w:ascii="Cambria Math" w:hAnsi="Cambria Math"/>
                <w:b/>
              </w:rPr>
              <w:t xml:space="preserve"> ion, number of bond pair and lone pair electrons are respectively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,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, 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, 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, 8</m:t>
                </m:r>
              </m:oMath>
            </m:oMathPara>
          </w:p>
        </w:tc>
      </w:tr>
      <w:tr w:rsidR="000417DB" w:rsidRPr="00057B8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Which element of second period forms most acidic oxide?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Carbo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itro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Boro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luorine 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The electronic configuration of four elements are given below. Which element does not belong to the same family?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Xe</m:t>
                    </m:r>
                  </m:e>
                </m:d>
                <m:r>
                  <w:rPr>
                    <w:rFonts w:asci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cs="Calibri"/>
                      </w:rPr>
                      <m:t>14</m:t>
                    </m:r>
                  </m:sup>
                </m:sSup>
                <m:r>
                  <w:rPr>
                    <w:rFonts w:asci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cs="Calibri"/>
                      </w:rPr>
                      <m:t>d</m:t>
                    </m:r>
                  </m:e>
                  <m:sup>
                    <m:r>
                      <w:rPr>
                        <w:rFonts w:ascii="Cambria Math" w:cs="Calibri"/>
                      </w:rPr>
                      <m:t>10</m:t>
                    </m:r>
                  </m:sup>
                </m:sSup>
                <m:r>
                  <w:rPr>
                    <w:rFonts w:ascii="Cambria Math" w:cs="Calibri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r</m:t>
                    </m:r>
                  </m:e>
                </m:d>
                <m:r>
                  <w:rPr>
                    <w:rFonts w:ascii="Cambria Math"/>
                  </w:rPr>
                  <m:t xml:space="preserve">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</w:rPr>
                      <m:t>10</m:t>
                    </m:r>
                  </m:sup>
                </m:sSup>
                <m:r>
                  <w:rPr>
                    <w:rFonts w:asci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e</m:t>
                    </m:r>
                  </m:e>
                </m:d>
                <m:r>
                  <w:rPr>
                    <w:rFonts w:asci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cs="Calibr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</m:t>
                    </m:r>
                  </m:e>
                </m:d>
                <m:r>
                  <w:rPr>
                    <w:rFonts w:ascii="Cambria Math"/>
                  </w:rPr>
                  <m:t xml:space="preserve">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</w:rPr>
                      <m:t>10</m:t>
                    </m:r>
                  </m:sup>
                </m:sSup>
                <m:r>
                  <w:rPr>
                    <w:rFonts w:asci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 xml:space="preserve">For the four successive transition elements </w:t>
            </w:r>
            <m:oMath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r, Mn, Fe and Co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  <w:r w:rsidRPr="00057B8F">
              <w:rPr>
                <w:rFonts w:ascii="Cambria Math" w:hAnsi="Cambria Math"/>
                <w:b/>
              </w:rPr>
              <w:t xml:space="preserve"> the stability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 w:rsidRPr="00057B8F">
              <w:rPr>
                <w:rFonts w:ascii="Cambria Math" w:hAnsi="Cambria Math"/>
                <w:b/>
              </w:rPr>
              <w:t xml:space="preserve"> oxidation state will be there in which of the following order?</w:t>
            </w:r>
          </w:p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(At. no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=24, Mn=25, Fe=26, Co=27</m:t>
              </m:r>
            </m:oMath>
            <w:r w:rsidRPr="00A0619B">
              <w:rPr>
                <w:rFonts w:ascii="Cambria Math" w:hAnsi="Cambria Math"/>
              </w:rPr>
              <w:t>)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r</m:t>
                </m:r>
                <m:r>
                  <w:rPr>
                    <w:rFonts w:ascii="Cambria Math" w:hAnsi="Cambria Math" w:cs="Calibri"/>
                  </w:rPr>
                  <m:t>&gt;Mn&gt;Co&gt;F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  <m:r>
                  <w:rPr>
                    <w:rFonts w:ascii="Cambria Math" w:hAnsi="Cambria Math"/>
                  </w:rPr>
                  <m:t>&gt;Fe&gt;Cr&gt;C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e</m:t>
                </m:r>
                <m:r>
                  <w:rPr>
                    <w:rFonts w:ascii="Cambria Math" w:hAnsi="Cambria Math" w:cs="Calibri"/>
                  </w:rPr>
                  <m:t>&gt;Mn&gt;Co&gt;C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  <m:r>
                  <w:rPr>
                    <w:rFonts w:ascii="Cambria Math" w:hAnsi="Cambria Math"/>
                  </w:rPr>
                  <m:t>&gt;Mn&gt;Fe&gt;Cr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57B8F">
              <w:rPr>
                <w:rFonts w:ascii="Cambria Math" w:hAnsi="Cambria Math"/>
                <w:b/>
              </w:rPr>
              <w:t>Which is correct in the following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Radiu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l</m:t>
              </m:r>
            </m:oMath>
            <w:r w:rsidRPr="00A0619B">
              <w:rPr>
                <w:rFonts w:ascii="Cambria Math" w:hAnsi="Cambria Math" w:cs="Calibri"/>
              </w:rPr>
              <w:t xml:space="preserve"> atom is </w:t>
            </w:r>
            <m:oMath>
              <m:r>
                <w:rPr>
                  <w:rFonts w:ascii="Cambria Math" w:hAnsi="Cambria Math" w:cs="Calibri"/>
                </w:rPr>
                <m:t>0.99 Å,</m:t>
              </m:r>
            </m:oMath>
            <w:r w:rsidRPr="00A0619B">
              <w:rPr>
                <w:rFonts w:ascii="Cambria Math" w:hAnsi="Cambria Math" w:cs="Calibri"/>
              </w:rPr>
              <w:t xml:space="preserve"> while that of </w:t>
            </w:r>
            <m:oMath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A0619B">
              <w:rPr>
                <w:rFonts w:ascii="Cambria Math" w:hAnsi="Cambria Math" w:cs="Calibri"/>
              </w:rPr>
              <w:t xml:space="preserve"> ion is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1.54 Å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 w:cs="Calibri"/>
              </w:rPr>
              <w:t xml:space="preserve">Radiu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l</m:t>
              </m:r>
            </m:oMath>
            <w:r w:rsidRPr="00A0619B">
              <w:rPr>
                <w:rFonts w:ascii="Cambria Math" w:hAnsi="Cambria Math" w:cs="Calibri"/>
              </w:rPr>
              <w:t xml:space="preserve"> atom is </w:t>
            </w:r>
            <m:oMath>
              <m:r>
                <w:rPr>
                  <w:rFonts w:ascii="Cambria Math" w:hAnsi="Cambria Math" w:cs="Calibri"/>
                </w:rPr>
                <m:t>0.99 Å,</m:t>
              </m:r>
            </m:oMath>
            <w:r w:rsidRPr="00A0619B">
              <w:rPr>
                <w:rFonts w:ascii="Cambria Math" w:hAnsi="Cambria Math" w:cs="Calibri"/>
              </w:rPr>
              <w:t xml:space="preserve"> while that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</m:t>
              </m:r>
            </m:oMath>
            <w:r w:rsidRPr="00A0619B">
              <w:rPr>
                <w:rFonts w:ascii="Cambria Math" w:hAnsi="Cambria Math" w:cs="Calibri"/>
              </w:rPr>
              <w:t xml:space="preserve"> atom is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1.54 Å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The radiu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l</m:t>
              </m:r>
            </m:oMath>
            <w:r w:rsidRPr="00A0619B">
              <w:rPr>
                <w:rFonts w:ascii="Cambria Math" w:hAnsi="Cambria Math" w:cs="Calibri"/>
              </w:rPr>
              <w:t xml:space="preserve"> atom is </w:t>
            </w:r>
            <m:oMath>
              <m:r>
                <w:rPr>
                  <w:rFonts w:ascii="Cambria Math" w:hAnsi="Cambria Math" w:cs="Calibri"/>
                </w:rPr>
                <m:t>0.95 Å,</m:t>
              </m:r>
            </m:oMath>
            <w:r w:rsidRPr="00A0619B">
              <w:rPr>
                <w:rFonts w:ascii="Cambria Math" w:hAnsi="Cambria Math" w:cs="Calibri"/>
              </w:rPr>
              <w:t xml:space="preserve"> while that of </w:t>
            </w:r>
            <m:oMath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</m:t>
                  </m:r>
                </m:sup>
              </m:sSup>
            </m:oMath>
            <w:r w:rsidRPr="00A0619B">
              <w:rPr>
                <w:rFonts w:ascii="Cambria Math" w:hAnsi="Cambria Math" w:cs="Calibri"/>
              </w:rPr>
              <w:t xml:space="preserve"> ion is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0.81 Å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Radiu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oMath>
            <w:r w:rsidRPr="00A0619B">
              <w:rPr>
                <w:rFonts w:ascii="Cambria Math" w:hAnsi="Cambria Math"/>
              </w:rPr>
              <w:t xml:space="preserve"> atom is </w:t>
            </w:r>
            <m:oMath>
              <m:r>
                <w:rPr>
                  <w:rFonts w:ascii="Cambria Math" w:hAnsi="Cambria Math"/>
                </w:rPr>
                <m:t>0.95 Å,</m:t>
              </m:r>
            </m:oMath>
            <w:r w:rsidRPr="00A0619B">
              <w:rPr>
                <w:rFonts w:ascii="Cambria Math" w:hAnsi="Cambria Math"/>
              </w:rPr>
              <w:t xml:space="preserve"> while that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A0619B">
              <w:rPr>
                <w:rFonts w:ascii="Cambria Math" w:hAnsi="Cambria Math"/>
              </w:rPr>
              <w:t xml:space="preserve"> ion is </w:t>
            </w:r>
            <m:oMath>
              <m:r>
                <w:rPr>
                  <w:rFonts w:ascii="Cambria Math" w:hAnsi="Cambria Math"/>
                </w:rPr>
                <m:t>1.54 Å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The linear structure is possessed by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n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C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Calibri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Which of the following has largest ionic radius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In the cyanide ion, the formal negative charge is on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Both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</m:oMath>
            <w:r w:rsidRPr="00A0619B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Resonate betwe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A0619B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The size of ionic species is correctly given in the order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7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+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7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+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Which statement is wrong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2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ionisation</m:t>
              </m:r>
            </m:oMath>
            <w:r w:rsidRPr="00A0619B">
              <w:rPr>
                <w:rFonts w:ascii="Cambria Math" w:hAnsi="Cambria Math" w:cs="Calibri"/>
              </w:rPr>
              <w:t xml:space="preserve"> energy shows jump in alkali metals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>2nd electron affinity for halogens is zero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Maximum electron affinity exists for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F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Maximum ionization energy exists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e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Which of the following atoms has minimum covalent radius?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The second electron affinity is zero for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lkali metal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aloge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Noble gas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ansition metal</w:t>
            </w:r>
          </w:p>
        </w:tc>
      </w:tr>
      <w:tr w:rsidR="000417DB" w:rsidRPr="009264F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For alkali metals, which one of the following trends is incorrect?</w:t>
            </w:r>
          </w:p>
        </w:tc>
      </w:tr>
      <w:tr w:rsidR="000417DB" w:rsidRPr="009264F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Hydration energy : Li &gt; Na &gt; K &gt;R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onisation energy : Li &gt; Na &gt; K &gt;Rb</w:t>
            </w:r>
          </w:p>
        </w:tc>
      </w:tr>
      <w:tr w:rsidR="000417DB" w:rsidRPr="009264F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Density : Li &lt; Na &lt; K &lt;R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omic size : Li &lt; Na &lt; K &lt;Rb</w:t>
            </w:r>
          </w:p>
        </w:tc>
      </w:tr>
      <w:tr w:rsidR="000417DB" w:rsidRPr="003810A5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O, MgO,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417DB" w:rsidRPr="000417DB">
              <w:rPr>
                <w:rFonts w:ascii="Cambria Math" w:hAnsi="Cambria Math"/>
                <w:b/>
              </w:rPr>
              <w:t xml:space="preserve">have heat of formation equal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-416,-602,-1676 </m:t>
              </m:r>
            </m:oMath>
            <w:r w:rsidR="000417DB" w:rsidRPr="000417DB">
              <w:rPr>
                <w:rFonts w:ascii="Cambria Math" w:hAnsi="Cambria Math"/>
                <w:b/>
              </w:rPr>
              <w:t xml:space="preserve">and </w:t>
            </w:r>
          </w:p>
          <w:p w:rsidR="000417DB" w:rsidRPr="003810A5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911 kJ mo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0417DB">
              <w:rPr>
                <w:rFonts w:ascii="Cambria Math" w:hAnsi="Cambria Math"/>
                <w:b/>
              </w:rPr>
              <w:t>respectively. The most stable oxide is</w:t>
            </w:r>
          </w:p>
        </w:tc>
      </w:tr>
      <w:tr w:rsidR="000417DB" w:rsidRPr="007874EA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CE5923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34766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CE5923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If  Aufbau rule is not followed, K-19 will be placed in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s</m:t>
              </m:r>
            </m:oMath>
            <w:r>
              <w:rPr>
                <w:rFonts w:ascii="Cambria Math" w:hAnsi="Cambria Math" w:cs="Calibri"/>
              </w:rPr>
              <w:t>-bloc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>-bloc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d</m:t>
              </m:r>
            </m:oMath>
            <w:r>
              <w:rPr>
                <w:rFonts w:ascii="Cambria Math" w:hAnsi="Cambria Math" w:cs="Calibri"/>
              </w:rPr>
              <w:t>-bloc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>-block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 xml:space="preserve">The electronegativity order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O,F,Cl</m:t>
              </m:r>
            </m:oMath>
            <w:r w:rsidRPr="000417DB">
              <w:rPr>
                <w:rFonts w:ascii="Cambria Math" w:hAnsi="Cambria Math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r</m:t>
              </m:r>
            </m:oMath>
            <w:r w:rsidRPr="000417DB">
              <w:rPr>
                <w:rFonts w:ascii="Cambria Math" w:hAnsi="Cambria Math"/>
                <w:b/>
              </w:rPr>
              <w:t xml:space="preserve"> i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</m:t>
                </m:r>
                <m:r>
                  <w:rPr>
                    <w:rFonts w:ascii="Cambria Math" w:hAnsi="Cambria Math" w:cs="Calibri"/>
                  </w:rPr>
                  <m:t>&gt;O&gt;Cl&gt;B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&gt;Cl&lt;Br&gt;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r</m:t>
                </m:r>
                <m:r>
                  <w:rPr>
                    <w:rFonts w:ascii="Cambria Math" w:hAnsi="Cambria Math" w:cs="Calibri"/>
                  </w:rPr>
                  <m:t>&gt;Cl&gt;F&gt;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&lt;Cl&lt;Br&lt;O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 xml:space="preserve">Which has the minimum bond energy? 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-B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-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-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-H</m:t>
                </m:r>
              </m:oMath>
            </m:oMathPara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 xml:space="preserve">The bond angle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oMath>
            <w:r w:rsidRPr="000417DB">
              <w:rPr>
                <w:rFonts w:ascii="Cambria Math" w:hAnsi="Cambria Math"/>
                <w:b/>
              </w:rPr>
              <w:t xml:space="preserve"> (f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-S-H</m:t>
              </m:r>
            </m:oMath>
            <w:r w:rsidRPr="000417DB">
              <w:rPr>
                <w:rFonts w:ascii="Cambria Math" w:hAnsi="Cambria Math"/>
                <w:b/>
              </w:rPr>
              <w:t>) is:</w:t>
            </w:r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Same as that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l-Be-Cl</m:t>
              </m:r>
            </m:oMath>
            <w:r w:rsidRPr="00A0619B">
              <w:rPr>
                <w:rFonts w:ascii="Cambria Math" w:hAnsi="Cambria Math" w:cs="Calibri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e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Greater th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-N-H</m:t>
              </m:r>
            </m:oMath>
            <w:r w:rsidRPr="00A0619B">
              <w:rPr>
                <w:rFonts w:ascii="Cambria Math" w:hAnsi="Cambria Math"/>
              </w:rPr>
              <w:t xml:space="preserve"> bond angle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0619B">
              <w:rPr>
                <w:rFonts w:ascii="Cambria Math" w:hAnsi="Cambria Math" w:cs="Calibri"/>
              </w:rPr>
              <w:t xml:space="preserve">Greater tha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H-Se-H</m:t>
              </m:r>
            </m:oMath>
            <w:r w:rsidRPr="00A0619B">
              <w:rPr>
                <w:rFonts w:ascii="Cambria Math" w:hAnsi="Cambria Math" w:cs="Calibri"/>
              </w:rPr>
              <w:t xml:space="preserve"> and less tha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H-O-H</m:t>
              </m:r>
            </m:oMath>
          </w:p>
        </w:tc>
      </w:tr>
      <w:tr w:rsidR="000417DB" w:rsidRPr="00A0619B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w:r w:rsidRPr="00A0619B">
              <w:rPr>
                <w:rFonts w:ascii="Cambria Math" w:hAnsi="Cambria Math"/>
              </w:rPr>
              <w:t xml:space="preserve">Same 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l-Sn-Cl</m:t>
              </m:r>
            </m:oMath>
            <w:r w:rsidRPr="00A0619B">
              <w:rPr>
                <w:rFonts w:ascii="Cambria Math" w:hAnsi="Cambria Math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n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17DB" w:rsidRPr="009264FF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0417DB">
              <w:rPr>
                <w:rFonts w:ascii="Cambria Math" w:hAnsi="Cambria Math"/>
                <w:b/>
              </w:rPr>
              <w:t>In which of the following arrangements, the sequence is not strictly according to the property written against it?</w:t>
            </w:r>
          </w:p>
        </w:tc>
      </w:tr>
      <w:tr w:rsidR="000417DB" w:rsidRPr="006E6133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lt;</m:t>
              </m:r>
              <m:r>
                <w:rPr>
                  <w:rFonts w:ascii="Cambria Math" w:hAnsi="Cambria Math" w:cs="Calibri"/>
                </w:rPr>
                <m:t>Si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lt;</m:t>
              </m:r>
              <m:r>
                <w:rPr>
                  <w:rFonts w:ascii="Cambria Math" w:hAnsi="Cambria Math" w:cs="Calibri"/>
                </w:rPr>
                <m:t>S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lt;</m:t>
              </m:r>
              <m:r>
                <w:rPr>
                  <w:rFonts w:ascii="Cambria Math" w:hAnsi="Cambria Math" w:cs="Calibri"/>
                </w:rPr>
                <m:t>Pb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6E6133">
              <w:rPr>
                <w:rFonts w:ascii="Cambria Math" w:hAnsi="Cambria Math" w:cs="Calibri"/>
              </w:rPr>
              <w:t xml:space="preserve"> : increasing oxidising power</w:t>
            </w:r>
          </w:p>
        </w:tc>
      </w:tr>
      <w:tr w:rsidR="000417DB" w:rsidRPr="006E6133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F</m:t>
              </m:r>
              <m:r>
                <w:rPr>
                  <w:rFonts w:ascii="Cambria Math" w:hAnsi="Cambria Math"/>
                </w:rPr>
                <m:t xml:space="preserve">&lt;HCl&lt;HBr&lt;HI </m:t>
              </m:r>
            </m:oMath>
            <w:r w:rsidRPr="006E6133">
              <w:rPr>
                <w:rFonts w:ascii="Cambria Math" w:hAnsi="Cambria Math"/>
              </w:rPr>
              <w:t>: increasing acid strength</w:t>
            </w:r>
          </w:p>
        </w:tc>
      </w:tr>
      <w:tr w:rsidR="000417DB" w:rsidRPr="006E6133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gt;</m:t>
              </m:r>
              <m:r>
                <w:rPr>
                  <w:rFonts w:ascii="Cambria Math" w:hAnsi="Cambria Math" w:cs="Calibri"/>
                </w:rPr>
                <m:t>P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lt;</m:t>
              </m:r>
              <m:r>
                <w:rPr>
                  <w:rFonts w:ascii="Cambria Math" w:hAnsi="Cambria Math" w:cs="Calibri"/>
                </w:rPr>
                <m:t>As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&lt;</m:t>
              </m:r>
              <m:r>
                <w:rPr>
                  <w:rFonts w:ascii="Cambria Math" w:hAnsi="Cambria Math" w:cs="Calibri"/>
                </w:rPr>
                <m:t>Sb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6E6133">
              <w:rPr>
                <w:rFonts w:ascii="Cambria Math" w:hAnsi="Cambria Math" w:cs="Calibri"/>
              </w:rPr>
              <w:t xml:space="preserve"> : </w:t>
            </w:r>
            <w:r w:rsidRPr="006E6133">
              <w:rPr>
                <w:rFonts w:ascii="Cambria Math" w:hAnsi="Cambria Math"/>
              </w:rPr>
              <w:t>increasing basic strength</w:t>
            </w:r>
          </w:p>
        </w:tc>
      </w:tr>
      <w:tr w:rsidR="000417DB" w:rsidRPr="006E6133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&lt;C&lt;O&lt;N</m:t>
              </m:r>
            </m:oMath>
            <w:r w:rsidRPr="006E6133">
              <w:rPr>
                <w:rFonts w:ascii="Cambria Math" w:hAnsi="Cambria Math"/>
              </w:rPr>
              <w:t xml:space="preserve"> : increasing first ionisation enthalpy</w:t>
            </w:r>
          </w:p>
        </w:tc>
      </w:tr>
      <w:tr w:rsidR="000417DB" w:rsidRPr="00A32310" w:rsidTr="000417DB">
        <w:tc>
          <w:tcPr>
            <w:tcW w:w="220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</w:tc>
      </w:tr>
    </w:tbl>
    <w:p w:rsidR="00E809EB" w:rsidRDefault="00E809EB" w:rsidP="00E809EB">
      <w:pPr>
        <w:tabs>
          <w:tab w:val="left" w:pos="270"/>
          <w:tab w:val="left" w:pos="450"/>
        </w:tabs>
        <w:spacing w:after="0"/>
        <w:rPr>
          <w:rFonts w:ascii="Bookman Old Style" w:hAnsi="Bookman Old Style" w:cs="Times New Roman"/>
          <w:b/>
        </w:rPr>
      </w:pPr>
    </w:p>
    <w:sectPr w:rsidR="00E809EB" w:rsidSect="00E17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76" w:rsidRDefault="00F43D76" w:rsidP="00577C67">
      <w:pPr>
        <w:spacing w:after="0" w:line="240" w:lineRule="auto"/>
      </w:pPr>
      <w:r>
        <w:separator/>
      </w:r>
    </w:p>
  </w:endnote>
  <w:endnote w:type="continuationSeparator" w:id="1">
    <w:p w:rsidR="00F43D76" w:rsidRDefault="00F43D76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Pr="005406C2" w:rsidRDefault="000417DB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76" w:rsidRDefault="00F43D76" w:rsidP="00577C67">
      <w:pPr>
        <w:spacing w:after="0" w:line="240" w:lineRule="auto"/>
      </w:pPr>
      <w:r>
        <w:separator/>
      </w:r>
    </w:p>
  </w:footnote>
  <w:footnote w:type="continuationSeparator" w:id="1">
    <w:p w:rsidR="00F43D76" w:rsidRDefault="00F43D76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CE59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CE59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CE59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0898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A6D19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5604A"/>
    <w:rsid w:val="00475F1E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180"/>
    <w:rsid w:val="0079653C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E5923"/>
    <w:rsid w:val="00CF1B6E"/>
    <w:rsid w:val="00D00FF1"/>
    <w:rsid w:val="00D041EF"/>
    <w:rsid w:val="00D107CD"/>
    <w:rsid w:val="00D160DE"/>
    <w:rsid w:val="00D41569"/>
    <w:rsid w:val="00D57528"/>
    <w:rsid w:val="00D73121"/>
    <w:rsid w:val="00D77DF0"/>
    <w:rsid w:val="00D821D5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3462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43D76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 [3212]"/>
    </o:shapedefaults>
    <o:shapelayout v:ext="edit">
      <o:idmap v:ext="edit" data="1"/>
      <o:rules v:ext="edit">
        <o:r id="V:Rule5" type="connector" idref="#_x0000_s1028"/>
        <o:r id="V:Rule6" type="connector" idref="#_x0000_s1034"/>
        <o:r id="V:Rule7" type="connector" idref="#_x0000_s1033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4</cp:revision>
  <cp:lastPrinted>2018-08-09T11:44:00Z</cp:lastPrinted>
  <dcterms:created xsi:type="dcterms:W3CDTF">2020-04-16T04:06:00Z</dcterms:created>
  <dcterms:modified xsi:type="dcterms:W3CDTF">2020-04-16T04:34:00Z</dcterms:modified>
</cp:coreProperties>
</file>